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11" w:rsidRDefault="00B17C39">
      <w:r>
        <w:t>Arquero.java:</w:t>
      </w:r>
    </w:p>
    <w:p w:rsidR="00B17C39" w:rsidRDefault="001D48C0" w:rsidP="001D48C0">
      <w:pPr>
        <w:pStyle w:val="Prrafodelista"/>
        <w:numPr>
          <w:ilvl w:val="0"/>
          <w:numId w:val="1"/>
        </w:numPr>
        <w:ind w:hanging="714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q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="00B17C39" w:rsidRPr="00B17C39">
        <w:rPr>
          <w:rFonts w:ascii="Consolas" w:hAnsi="Consolas" w:cs="Consolas"/>
          <w:color w:val="000000"/>
          <w:sz w:val="20"/>
          <w:szCs w:val="20"/>
        </w:rPr>
        <w:t>--&gt; O(1)</w:t>
      </w:r>
    </w:p>
    <w:p w:rsidR="001D48C0" w:rsidRDefault="001D48C0" w:rsidP="001D48C0">
      <w:pPr>
        <w:pStyle w:val="Prrafodelista"/>
        <w:numPr>
          <w:ilvl w:val="0"/>
          <w:numId w:val="1"/>
        </w:numPr>
        <w:ind w:left="851" w:hanging="14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17C39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B17C3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17C39">
        <w:rPr>
          <w:rFonts w:ascii="Consolas" w:hAnsi="Consolas" w:cs="Consolas"/>
          <w:color w:val="000000"/>
          <w:sz w:val="20"/>
          <w:szCs w:val="20"/>
        </w:rPr>
        <w:t>arqero</w:t>
      </w:r>
      <w:proofErr w:type="spellEnd"/>
      <w:r w:rsidRPr="00B17C3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</w:t>
      </w:r>
      <w:r w:rsidRPr="00B17C39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B17C39" w:rsidRDefault="001D48C0" w:rsidP="001D48C0">
      <w:pPr>
        <w:pStyle w:val="Prrafodelista"/>
        <w:numPr>
          <w:ilvl w:val="0"/>
          <w:numId w:val="1"/>
        </w:numPr>
        <w:ind w:left="709" w:hanging="5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garFlech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D48C0" w:rsidRDefault="001D48C0" w:rsidP="001D48C0">
      <w:pPr>
        <w:pStyle w:val="Prrafodelista"/>
        <w:numPr>
          <w:ilvl w:val="0"/>
          <w:numId w:val="1"/>
        </w:numPr>
        <w:ind w:hanging="714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D48C0" w:rsidRDefault="001D48C0" w:rsidP="001D48C0">
      <w:pPr>
        <w:pStyle w:val="Prrafodelista"/>
        <w:numPr>
          <w:ilvl w:val="0"/>
          <w:numId w:val="1"/>
        </w:numPr>
        <w:ind w:left="709" w:firstLine="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edeAta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1C725F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ebedor.java?</w:t>
      </w:r>
      <w:r w:rsidR="001C725F">
        <w:rPr>
          <w:rFonts w:ascii="Consolas" w:hAnsi="Consolas" w:cs="Consolas"/>
          <w:color w:val="000000"/>
          <w:sz w:val="20"/>
          <w:szCs w:val="20"/>
        </w:rPr>
        <w:t xml:space="preserve"> / Tirador.java? </w:t>
      </w:r>
    </w:p>
    <w:p w:rsidR="001C725F" w:rsidRDefault="001C725F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ballero.java</w:t>
      </w:r>
    </w:p>
    <w:p w:rsidR="001D48C0" w:rsidRDefault="001C725F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 w:rsidR="001D48C0">
        <w:rPr>
          <w:rFonts w:ascii="Consolas" w:hAnsi="Consolas" w:cs="Consolas"/>
          <w:color w:val="000000"/>
          <w:sz w:val="20"/>
          <w:szCs w:val="20"/>
        </w:rPr>
        <w:t>aballero() --&gt; O(1)</w:t>
      </w:r>
    </w:p>
    <w:p w:rsidR="001D48C0" w:rsidRDefault="001C725F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</w:t>
      </w:r>
      <w:r w:rsidR="001D48C0">
        <w:rPr>
          <w:rFonts w:ascii="Consolas" w:hAnsi="Consolas" w:cs="Consolas"/>
          <w:color w:val="000000"/>
          <w:sz w:val="20"/>
          <w:szCs w:val="20"/>
        </w:rPr>
        <w:t>aballero(</w:t>
      </w:r>
      <w:proofErr w:type="spellStart"/>
      <w:r w:rsidR="001D48C0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1D48C0"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 w:rsidR="001D48C0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="001D48C0">
        <w:rPr>
          <w:rFonts w:ascii="Consolas" w:hAnsi="Consolas" w:cs="Consolas"/>
          <w:color w:val="000000"/>
          <w:sz w:val="20"/>
          <w:szCs w:val="20"/>
        </w:rPr>
        <w:t xml:space="preserve"> y) --&gt; O(1)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arAgu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edeAta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cibi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pa.java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pa() --&gt; O(1)</w:t>
      </w:r>
    </w:p>
    <w:p w:rsid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scudo.java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scudo() --&gt; O(1)</w:t>
      </w:r>
    </w:p>
    <w:p w:rsid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ñal.java</w:t>
      </w:r>
    </w:p>
    <w:p w:rsidR="001D48C0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ñal() --&gt; O(1)</w:t>
      </w:r>
    </w:p>
    <w:p w:rsid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m.java</w:t>
      </w:r>
    </w:p>
    <w:p w:rsidR="001D48C0" w:rsidRPr="00E24DAE" w:rsidRDefault="001D48C0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Item(String type, double 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ben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, double per, String loc) --&gt; O(1)</w:t>
      </w:r>
    </w:p>
    <w:p w:rsid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ncero.java</w:t>
      </w:r>
    </w:p>
    <w:p w:rsidR="001D48C0" w:rsidRDefault="00F66302" w:rsidP="001D48C0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ncero</w:t>
      </w:r>
      <w:r w:rsidR="001D48C0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F66302" w:rsidRDefault="00F66302" w:rsidP="00F66302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ncero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) --&gt; O(1)</w:t>
      </w:r>
    </w:p>
    <w:p w:rsidR="00F66302" w:rsidRDefault="00F66302" w:rsidP="00F66302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edeAtac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1C725F" w:rsidRDefault="001C725F" w:rsidP="001C725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oldado.java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oldado(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oldado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y) --&gt; O(1)</w:t>
      </w:r>
    </w:p>
    <w:p w:rsidR="001C725F" w:rsidRPr="00E24DAE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protected void 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setEnergiaTope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ergy) --&gt; O(1)</w:t>
      </w:r>
    </w:p>
    <w:p w:rsidR="001C725F" w:rsidRPr="00E24DAE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protected void 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setEnergia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 energy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nergiaTo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nerg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marAgu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1C725F" w:rsidRDefault="001C725F" w:rsidP="001C725F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307C1" w:rsidRDefault="000307C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F66302" w:rsidRDefault="000307C1" w:rsidP="00F663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Unidad.java</w:t>
      </w:r>
    </w:p>
    <w:p w:rsidR="000307C1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getSalu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307C1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tSalu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al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307C1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get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307C1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t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307C1" w:rsidRPr="00E24DAE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public void 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moverA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 y) --&gt; O(1)</w:t>
      </w:r>
    </w:p>
    <w:p w:rsidR="000307C1" w:rsidRDefault="000307C1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tacar(Unida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</w:t>
      </w:r>
      <w:r w:rsidR="002D549F">
        <w:rPr>
          <w:rFonts w:ascii="Consolas" w:hAnsi="Consolas" w:cs="Consolas"/>
          <w:color w:val="000000"/>
          <w:sz w:val="20"/>
          <w:szCs w:val="20"/>
        </w:rPr>
        <w:t>1)</w:t>
      </w:r>
    </w:p>
    <w:p w:rsidR="002D549F" w:rsidRDefault="002D549F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2D549F" w:rsidRDefault="002D549F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cibi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2D549F" w:rsidRDefault="002D549F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obl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tancia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--&gt; </w:t>
      </w:r>
      <w:r w:rsidR="005F0DF9">
        <w:rPr>
          <w:rFonts w:ascii="Consolas" w:hAnsi="Consolas" w:cs="Consolas"/>
          <w:color w:val="000000"/>
          <w:sz w:val="20"/>
          <w:szCs w:val="20"/>
        </w:rPr>
        <w:t>O(1) porque al no cambiar el tamaño de la entrada podemos afirmarlo.</w:t>
      </w:r>
    </w:p>
    <w:p w:rsidR="007A1AE6" w:rsidRDefault="007A1AE6" w:rsidP="000307C1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Viv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7A1AE6" w:rsidRDefault="00CA5398" w:rsidP="007A1AE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nidadConCapa.java</w:t>
      </w:r>
    </w:p>
    <w:p w:rsidR="00CA539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nidadConCap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Unidad unidad) --&gt; 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--&gt; </w:t>
      </w:r>
      <w:r w:rsidRPr="002937E8">
        <w:rPr>
          <w:rFonts w:ascii="Consolas" w:hAnsi="Consolas" w:cs="Consolas"/>
          <w:color w:val="000000"/>
          <w:sz w:val="20"/>
          <w:szCs w:val="20"/>
        </w:rPr>
        <w:t>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atacar(Unidad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*O(1) = O(1)</w:t>
      </w:r>
    </w:p>
    <w:p w:rsidR="00CA5398" w:rsidRPr="002937E8" w:rsidRDefault="00CA5398" w:rsidP="00CA5398">
      <w:pPr>
        <w:rPr>
          <w:rFonts w:ascii="Consolas" w:hAnsi="Consolas" w:cs="Consolas"/>
          <w:color w:val="000000"/>
          <w:sz w:val="20"/>
          <w:szCs w:val="20"/>
        </w:rPr>
      </w:pPr>
      <w:r w:rsidRPr="002937E8">
        <w:rPr>
          <w:rFonts w:ascii="Consolas" w:hAnsi="Consolas" w:cs="Consolas"/>
          <w:color w:val="000000"/>
          <w:sz w:val="20"/>
          <w:szCs w:val="20"/>
        </w:rPr>
        <w:t>UnidadConPuñal.java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UnidadConCapa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Unidad unidad) --&gt; 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recibir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CA5398" w:rsidRPr="002937E8" w:rsidRDefault="00CA5398" w:rsidP="00CA5398">
      <w:pPr>
        <w:rPr>
          <w:rFonts w:ascii="Consolas" w:hAnsi="Consolas" w:cs="Consolas"/>
          <w:color w:val="000000"/>
          <w:sz w:val="20"/>
          <w:szCs w:val="20"/>
        </w:rPr>
      </w:pPr>
      <w:r w:rsidRPr="002937E8">
        <w:rPr>
          <w:rFonts w:ascii="Consolas" w:hAnsi="Consolas" w:cs="Consolas"/>
          <w:color w:val="000000"/>
          <w:sz w:val="20"/>
          <w:szCs w:val="20"/>
        </w:rPr>
        <w:t>UnidadConEscudo.java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UnidadConEscud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Unidad unidad) --&gt; 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recibir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CA5398" w:rsidRPr="002937E8" w:rsidRDefault="00CA5398" w:rsidP="00CA5398">
      <w:pPr>
        <w:rPr>
          <w:rFonts w:ascii="Consolas" w:hAnsi="Consolas" w:cs="Consolas"/>
          <w:color w:val="000000"/>
          <w:sz w:val="20"/>
          <w:szCs w:val="20"/>
        </w:rPr>
      </w:pPr>
      <w:r w:rsidRPr="002937E8">
        <w:rPr>
          <w:rFonts w:ascii="Consolas" w:hAnsi="Consolas" w:cs="Consolas"/>
          <w:color w:val="000000"/>
          <w:sz w:val="20"/>
          <w:szCs w:val="20"/>
        </w:rPr>
        <w:t>UnidadConItem.java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UnidadConEscud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Unidad unidad) --&gt; O(1)</w:t>
      </w:r>
    </w:p>
    <w:p w:rsidR="00CA5398" w:rsidRPr="002937E8" w:rsidRDefault="00CA5398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getSalu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E24DAE" w:rsidRDefault="000527BA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protected void 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setSalud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(float health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get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E24DAE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protected void 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setDanio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(float 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danio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) --&gt; O(1)</w:t>
      </w:r>
    </w:p>
    <w:p w:rsidR="000527BA" w:rsidRPr="00E24DAE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public void 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moverA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</w:t>
      </w:r>
      <w:proofErr w:type="spellStart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 w:rsidRPr="00E24DAE">
        <w:rPr>
          <w:rFonts w:ascii="Consolas" w:hAnsi="Consolas" w:cs="Consolas"/>
          <w:color w:val="000000"/>
          <w:sz w:val="20"/>
          <w:szCs w:val="20"/>
          <w:lang w:val="en-US"/>
        </w:rPr>
        <w:t xml:space="preserve"> y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atacar(Unidad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527BA" w:rsidRPr="002937E8" w:rsidRDefault="000527BA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ouedeAtacar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hacer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voi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recibir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dani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rotected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doble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distanciaA</w:t>
      </w:r>
      <w:proofErr w:type="spellEnd"/>
      <w:r w:rsidR="00E24DAE">
        <w:rPr>
          <w:rFonts w:ascii="Consolas" w:hAnsi="Consolas" w:cs="Consolas"/>
          <w:color w:val="000000"/>
          <w:sz w:val="20"/>
          <w:szCs w:val="20"/>
        </w:rPr>
        <w:t xml:space="preserve">(Unidad </w:t>
      </w:r>
      <w:proofErr w:type="spellStart"/>
      <w:r w:rsidR="00E24DAE">
        <w:rPr>
          <w:rFonts w:ascii="Consolas" w:hAnsi="Consolas" w:cs="Consolas"/>
          <w:color w:val="000000"/>
          <w:sz w:val="20"/>
          <w:szCs w:val="20"/>
        </w:rPr>
        <w:t>that</w:t>
      </w:r>
      <w:proofErr w:type="spellEnd"/>
      <w:r w:rsidR="00E24DAE">
        <w:rPr>
          <w:rFonts w:ascii="Consolas" w:hAnsi="Consolas" w:cs="Consolas"/>
          <w:color w:val="000000"/>
          <w:sz w:val="20"/>
          <w:szCs w:val="20"/>
        </w:rPr>
        <w:t>)</w:t>
      </w:r>
      <w:r w:rsidR="005F0DF9">
        <w:rPr>
          <w:rFonts w:ascii="Consolas" w:hAnsi="Consolas" w:cs="Consolas"/>
          <w:color w:val="000000"/>
          <w:sz w:val="20"/>
          <w:szCs w:val="20"/>
        </w:rPr>
        <w:t xml:space="preserve"> --&gt; O(1) porque al no cambiar el tamaño de la entrada podemos afirmarlo.</w:t>
      </w:r>
    </w:p>
    <w:p w:rsidR="000527BA" w:rsidRPr="002937E8" w:rsidRDefault="000527BA" w:rsidP="00CA5398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tomarAgua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cargarFlechas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getEnergia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2937E8" w:rsidRDefault="000527BA" w:rsidP="000527BA">
      <w:pPr>
        <w:pStyle w:val="Prrafodelista"/>
        <w:numPr>
          <w:ilvl w:val="0"/>
          <w:numId w:val="3"/>
        </w:numPr>
        <w:ind w:hanging="11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public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937E8">
        <w:rPr>
          <w:rFonts w:ascii="Consolas" w:hAnsi="Consolas" w:cs="Consolas"/>
          <w:color w:val="000000"/>
          <w:sz w:val="20"/>
          <w:szCs w:val="20"/>
        </w:rPr>
        <w:t>estaVivo</w:t>
      </w:r>
      <w:proofErr w:type="spellEnd"/>
      <w:r w:rsidRPr="002937E8">
        <w:rPr>
          <w:rFonts w:ascii="Consolas" w:hAnsi="Consolas" w:cs="Consolas"/>
          <w:color w:val="000000"/>
          <w:sz w:val="20"/>
          <w:szCs w:val="20"/>
        </w:rPr>
        <w:t>() --&gt; O(1)</w:t>
      </w:r>
    </w:p>
    <w:p w:rsidR="000527BA" w:rsidRPr="00CA5398" w:rsidRDefault="000527BA" w:rsidP="000527BA">
      <w:pPr>
        <w:pStyle w:val="Prrafodelista"/>
        <w:rPr>
          <w:rFonts w:ascii="Consolas" w:hAnsi="Consolas" w:cs="Consolas"/>
          <w:color w:val="000000"/>
          <w:sz w:val="20"/>
          <w:szCs w:val="20"/>
          <w:highlight w:val="yellow"/>
        </w:rPr>
      </w:pPr>
    </w:p>
    <w:p w:rsidR="001D48C0" w:rsidRP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</w:p>
    <w:p w:rsidR="001D48C0" w:rsidRP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</w:p>
    <w:p w:rsidR="001D48C0" w:rsidRPr="001D48C0" w:rsidRDefault="001D48C0" w:rsidP="001D48C0">
      <w:pPr>
        <w:rPr>
          <w:rFonts w:ascii="Consolas" w:hAnsi="Consolas" w:cs="Consolas"/>
          <w:color w:val="000000"/>
          <w:sz w:val="20"/>
          <w:szCs w:val="20"/>
        </w:rPr>
      </w:pPr>
    </w:p>
    <w:p w:rsidR="001D48C0" w:rsidRPr="001D48C0" w:rsidRDefault="001D48C0" w:rsidP="001D48C0">
      <w:pPr>
        <w:pStyle w:val="Prrafodelista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17C39" w:rsidRDefault="00B17C39">
      <w:pPr>
        <w:rPr>
          <w:rFonts w:ascii="Consolas" w:hAnsi="Consolas" w:cs="Consolas"/>
          <w:color w:val="000000"/>
          <w:sz w:val="20"/>
          <w:szCs w:val="20"/>
        </w:rPr>
      </w:pPr>
    </w:p>
    <w:p w:rsidR="00B17C39" w:rsidRDefault="00B17C39"/>
    <w:sectPr w:rsidR="00B17C39" w:rsidSect="007F7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22F5"/>
    <w:multiLevelType w:val="hybridMultilevel"/>
    <w:tmpl w:val="9D0EA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4083"/>
    <w:multiLevelType w:val="hybridMultilevel"/>
    <w:tmpl w:val="64A448A6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193967F9"/>
    <w:multiLevelType w:val="hybridMultilevel"/>
    <w:tmpl w:val="1F7E6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17C39"/>
    <w:rsid w:val="000307C1"/>
    <w:rsid w:val="000527BA"/>
    <w:rsid w:val="00086519"/>
    <w:rsid w:val="001C725F"/>
    <w:rsid w:val="001D48C0"/>
    <w:rsid w:val="002937E8"/>
    <w:rsid w:val="002D549F"/>
    <w:rsid w:val="00320380"/>
    <w:rsid w:val="005F0DF9"/>
    <w:rsid w:val="007A1AE6"/>
    <w:rsid w:val="007F7F11"/>
    <w:rsid w:val="00B17C39"/>
    <w:rsid w:val="00CA5398"/>
    <w:rsid w:val="00E24DAE"/>
    <w:rsid w:val="00F66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7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9148-A8B4-408C-9AF4-D9408EEE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kerLord</dc:creator>
  <cp:lastModifiedBy>EakerLord</cp:lastModifiedBy>
  <cp:revision>6</cp:revision>
  <dcterms:created xsi:type="dcterms:W3CDTF">2017-10-01T21:43:00Z</dcterms:created>
  <dcterms:modified xsi:type="dcterms:W3CDTF">2017-10-02T03:07:00Z</dcterms:modified>
</cp:coreProperties>
</file>